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5 DEL 01 DE FEBRERO DE 2021 CUYO OBJETO ES: SERVICIOS PROFESIONALES COMO APOYO Y ASESORÍA EN LA GESTIÓN EN ACTIVIDADES FINANCIERAS Y PRESUPUEST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5 DEL 01 DE FEBRERO DE 2021 CUYO OBJETO ES: SERVICIOS PROFESIONALES COMO APOYO Y ASESORÍA EN LA GESTIÓN EN ACTIVIDADES FINANCIERAS Y PRESUPUESTALES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